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48D1" w14:textId="77777777" w:rsidR="00A54D24" w:rsidRPr="00FA3597" w:rsidRDefault="00D940CD" w:rsidP="00D940C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72A8890D" w14:textId="38F66FD7" w:rsidR="0095265D" w:rsidRDefault="00D31166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ud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both confirmatory and exploratory elements. </w:t>
      </w:r>
    </w:p>
    <w:p w14:paraId="0E658721" w14:textId="77777777" w:rsidR="0095265D" w:rsidRDefault="0095265D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526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nfirmator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yses</w:t>
      </w:r>
    </w:p>
    <w:p w14:paraId="5220F309" w14:textId="420B7DE2" w:rsidR="00D940CD" w:rsidRDefault="0095265D" w:rsidP="0095265D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wanted to confirm our finding that 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vary in their informational content can 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tablish evaluations towards 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unknown individual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ifically</w:t>
      </w:r>
      <w:r w:rsidR="008358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ipants exposed to </w:t>
      </w:r>
      <w:r w:rsidR="005A5DDC"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ve variant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should demonstrate relatively more positive evaluations of the target individual (Chris) than those in </w:t>
      </w:r>
      <w:r w:rsidR="005A5DDC"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ative variant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also expect evaluations to be independently significant in both conditions, such that the </w:t>
      </w:r>
      <w:r w:rsidR="005A5DDC"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ve variant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elicit 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f-reported 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aluations that significantly differ from zero in a positive direction whereas the </w:t>
      </w:r>
      <w:r w:rsidR="005A5DDC"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ative variant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elicit 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f-reported </w:t>
      </w:r>
      <w:r w:rsidR="005A5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tions that significantly differ from zero in a negative direction.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though we also expect </w:t>
      </w:r>
      <w:proofErr w:type="spellStart"/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ores to differ as a function of informational content, we do not expect scores in the negative variant condition to differ from zero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n light of the results of Studies 1-4)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AB5D2E8" w14:textId="14305F55" w:rsidR="005A5DDC" w:rsidRDefault="00A277BC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also wanted to confirm our 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or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nding th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ynthetically-created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eepfaked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deos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als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pable of establishing novel evaluations, and 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tically,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these video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uld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d 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aluations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are </w:t>
      </w:r>
      <w:r w:rsidRPr="00D3116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simil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those est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lished via the genuine videos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ecifically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expect a similar pattern of evaluations </w:t>
      </w:r>
      <w:r w:rsidR="005F5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e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rge in the </w:t>
      </w:r>
      <w:proofErr w:type="spellStart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s</w:t>
      </w:r>
      <w:r w:rsidR="005F5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v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those produced by the genuine videos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.e., for </w:t>
      </w:r>
      <w:r w:rsidR="00D3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 effect of informational content</w:t>
      </w:r>
      <w:r w:rsidR="00D3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no main effect of 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tional type</w:t>
      </w:r>
      <w:r w:rsidR="00C823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or an interaction between informational content and informational type</w:t>
      </w:r>
      <w:r w:rsidR="000A38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206E07D" w14:textId="67FDC8D0" w:rsidR="0095265D" w:rsidRDefault="0095265D" w:rsidP="00D940C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526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xploratory analyses </w:t>
      </w:r>
    </w:p>
    <w:p w14:paraId="0E0DCCE0" w14:textId="3FF6C846" w:rsidR="0095265D" w:rsidRPr="0095265D" w:rsidRDefault="000A3888" w:rsidP="0095265D">
      <w:pPr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nted to explore several question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ddition to our confirmatory analyses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irst, would the magnitude of self-reported and automatic evaluations vary as a function of the demographic and individual difference factors measured in this study? Second, would the magnitude of evaluations vary as a function of ‘</w:t>
      </w:r>
      <w:proofErr w:type="spellStart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ction’ (i.e., would those who self-report that the video was manipulated/faked/Deepfaked show weaker evaluative responses relative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o those who failed to detect that the video was manipulated in some way)? Third, would any of the demographic or individual difference factors assessed in this study correlate with </w:t>
      </w:r>
      <w:proofErr w:type="spellStart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ction (e.g., would a preference for effortful thinking, or higher cognitive ability correlate with higher rates o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ction?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uld </w:t>
      </w:r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er scores on those variables, or higher scores on the conspiratorial thinking, religiosity, or over claiming measures correlate with lower rates of </w:t>
      </w:r>
      <w:proofErr w:type="spellStart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ction)? We also wanted to explore if demographic factors were also related to </w:t>
      </w:r>
      <w:proofErr w:type="spellStart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9526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ction and the strength of subsequent evaluations. </w:t>
      </w:r>
      <w:bookmarkStart w:id="0" w:name="_GoBack"/>
      <w:bookmarkEnd w:id="0"/>
    </w:p>
    <w:sectPr w:rsidR="0095265D" w:rsidRPr="009526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CD"/>
    <w:rsid w:val="000A3888"/>
    <w:rsid w:val="000E0062"/>
    <w:rsid w:val="001D1652"/>
    <w:rsid w:val="001E6DFA"/>
    <w:rsid w:val="005A5DDC"/>
    <w:rsid w:val="005A73F8"/>
    <w:rsid w:val="005F58F2"/>
    <w:rsid w:val="006D5E75"/>
    <w:rsid w:val="007045FA"/>
    <w:rsid w:val="007344EC"/>
    <w:rsid w:val="0079212C"/>
    <w:rsid w:val="00823962"/>
    <w:rsid w:val="00835863"/>
    <w:rsid w:val="008F2444"/>
    <w:rsid w:val="00942C12"/>
    <w:rsid w:val="0095265D"/>
    <w:rsid w:val="00A277BC"/>
    <w:rsid w:val="00B40BC7"/>
    <w:rsid w:val="00C8238D"/>
    <w:rsid w:val="00CE6B2B"/>
    <w:rsid w:val="00D31166"/>
    <w:rsid w:val="00D940CD"/>
    <w:rsid w:val="00DA675A"/>
    <w:rsid w:val="00DF25DE"/>
    <w:rsid w:val="00EB6DE7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73"/>
  <w15:docId w15:val="{7A785D13-B424-4408-9A27-6F6D399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8B1A-4837-4267-9684-D7CAB2E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sean hughes</cp:lastModifiedBy>
  <cp:revision>13</cp:revision>
  <dcterms:created xsi:type="dcterms:W3CDTF">2017-03-14T13:37:00Z</dcterms:created>
  <dcterms:modified xsi:type="dcterms:W3CDTF">2020-09-02T17:06:00Z</dcterms:modified>
</cp:coreProperties>
</file>